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AD8" w:rsidRPr="00B96BC2" w:rsidRDefault="0043402A">
      <w:pPr>
        <w:pStyle w:val="Ttulo3"/>
      </w:pPr>
      <w:bookmarkStart w:id="0" w:name="_Toc474222104"/>
      <w:bookmarkStart w:id="1" w:name="_Toc474222439"/>
      <w:bookmarkStart w:id="2" w:name="_Toc474393750"/>
      <w:r w:rsidRPr="00B96BC2">
        <w:t xml:space="preserve">ANEXO N° 1: SOLICITUD DE AUTORIZACIÓN PARA EL USO </w:t>
      </w:r>
      <w:r w:rsidR="0053223D" w:rsidRPr="00B96BC2">
        <w:t xml:space="preserve">DE PRODUCTOS FARMACÉUTICOS DEL </w:t>
      </w:r>
      <w:r w:rsidRPr="00B96BC2">
        <w:t>LISTADO DE MEDICAME</w:t>
      </w:r>
      <w:r w:rsidR="0053223D" w:rsidRPr="00B96BC2">
        <w:t>NTOS DE ALTO COSTO SUPERVISADOS</w:t>
      </w:r>
      <w:r w:rsidR="00A56B77" w:rsidRPr="00B96BC2">
        <w:t>.</w:t>
      </w:r>
      <w:bookmarkEnd w:id="0"/>
      <w:bookmarkEnd w:id="1"/>
      <w:bookmarkEnd w:id="2"/>
    </w:p>
    <w:p w:rsidR="00A56B77" w:rsidRPr="00B96BC2" w:rsidRDefault="00A56B77" w:rsidP="00A56B77">
      <w:pPr>
        <w:rPr>
          <w:rFonts w:ascii="Arial" w:hAnsi="Arial" w:cs="Arial"/>
        </w:rPr>
      </w:pPr>
    </w:p>
    <w:tbl>
      <w:tblPr>
        <w:tblStyle w:val="a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/>
      </w:tblPr>
      <w:tblGrid>
        <w:gridCol w:w="2268"/>
        <w:gridCol w:w="1275"/>
        <w:gridCol w:w="141"/>
        <w:gridCol w:w="144"/>
        <w:gridCol w:w="849"/>
        <w:gridCol w:w="708"/>
        <w:gridCol w:w="709"/>
        <w:gridCol w:w="377"/>
        <w:gridCol w:w="899"/>
        <w:gridCol w:w="1374"/>
        <w:gridCol w:w="79"/>
        <w:gridCol w:w="499"/>
      </w:tblGrid>
      <w:tr w:rsidR="00D66AD8" w:rsidRPr="00B96BC2">
        <w:tc>
          <w:tcPr>
            <w:tcW w:w="9322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I. DATOS GENERALES</w:t>
            </w:r>
          </w:p>
        </w:tc>
      </w:tr>
      <w:tr w:rsidR="00D66AD8" w:rsidRPr="00B96BC2">
        <w:trPr>
          <w:trHeight w:val="34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1.Establecimiento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Servicio:</w:t>
            </w:r>
          </w:p>
        </w:tc>
        <w:tc>
          <w:tcPr>
            <w:tcW w:w="2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Fecha:     /    /</w:t>
            </w:r>
          </w:p>
        </w:tc>
      </w:tr>
      <w:tr w:rsidR="00D66AD8" w:rsidRPr="00B96BC2">
        <w:trPr>
          <w:trHeight w:val="6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2.Datos del Médico solicitante: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32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ombres y Apellidos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Especialidad:</w:t>
            </w:r>
          </w:p>
        </w:tc>
        <w:tc>
          <w:tcPr>
            <w:tcW w:w="2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° de Colegiatura/RNE:</w:t>
            </w:r>
          </w:p>
        </w:tc>
      </w:tr>
      <w:tr w:rsidR="00D66AD8" w:rsidRPr="00B96BC2">
        <w:trPr>
          <w:trHeight w:val="40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Servicio/departamento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° de teléfono:</w:t>
            </w:r>
          </w:p>
        </w:tc>
      </w:tr>
      <w:tr w:rsidR="00D66AD8" w:rsidRPr="00B96BC2">
        <w:trPr>
          <w:trHeight w:val="26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II. DATOS DEL PACIENTE</w:t>
            </w:r>
          </w:p>
        </w:tc>
      </w:tr>
      <w:tr w:rsidR="00D66AD8" w:rsidRPr="00B96BC2">
        <w:trPr>
          <w:trHeight w:val="42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ombres y Apellidos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° de Teléfono:</w:t>
            </w:r>
          </w:p>
        </w:tc>
        <w:tc>
          <w:tcPr>
            <w:tcW w:w="3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° Autogenerado:</w:t>
            </w:r>
          </w:p>
        </w:tc>
      </w:tr>
      <w:tr w:rsidR="00D66AD8" w:rsidRPr="00B96BC2">
        <w:trPr>
          <w:trHeight w:val="4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N° Historia Clínica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Edad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Sexo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Peso:</w:t>
            </w:r>
          </w:p>
        </w:tc>
        <w:tc>
          <w:tcPr>
            <w:tcW w:w="3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Talla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 w:rsidTr="004C4816">
        <w:trPr>
          <w:trHeight w:val="491"/>
        </w:trPr>
        <w:tc>
          <w:tcPr>
            <w:tcW w:w="8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AD8" w:rsidRPr="00B96BC2" w:rsidRDefault="0043402A" w:rsidP="004C4816">
            <w:pPr>
              <w:contextualSpacing w:val="0"/>
              <w:jc w:val="both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Situación del paciente:         Hospitalizado (  )         Ambulatorio (  )          Emergencia (  )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30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Diagnóstico (principal y secundario), indicar CIE 10: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12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TRATAMIENTO RECIBIDO</w:t>
            </w:r>
          </w:p>
        </w:tc>
      </w:tr>
      <w:tr w:rsidR="00D66AD8" w:rsidRPr="00B96BC2">
        <w:trPr>
          <w:trHeight w:val="360"/>
        </w:trPr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AD8" w:rsidRPr="00B96BC2" w:rsidRDefault="0043402A" w:rsidP="00D953E3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DCI, concentración, forma farmacéutica y vía de administración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AD8" w:rsidRPr="00B96BC2" w:rsidRDefault="0043402A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Dosis diaria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AD8" w:rsidRPr="00B96BC2" w:rsidRDefault="0043402A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Tiempo de uso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AD8" w:rsidRPr="00B96BC2" w:rsidRDefault="0043402A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Resultados</w:t>
            </w:r>
          </w:p>
        </w:tc>
      </w:tr>
      <w:tr w:rsidR="00D66AD8" w:rsidRPr="00B96BC2">
        <w:trPr>
          <w:trHeight w:val="320"/>
        </w:trPr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22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III. PRODUCTO FARMACÉUTICO SOLICITADO</w:t>
            </w:r>
          </w:p>
        </w:tc>
      </w:tr>
      <w:tr w:rsidR="00D66AD8" w:rsidRPr="00B96BC2">
        <w:trPr>
          <w:trHeight w:val="300"/>
        </w:trPr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DCI, concentración, forma farmacéutica y vía de administración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Dosis diaria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Duración del tratamiento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6"/>
                <w:szCs w:val="16"/>
              </w:rPr>
              <w:t>N° de unidades para cumplir el tratamiento*</w:t>
            </w:r>
          </w:p>
        </w:tc>
      </w:tr>
      <w:tr w:rsidR="00D66AD8" w:rsidRPr="00B96BC2">
        <w:trPr>
          <w:trHeight w:val="300"/>
        </w:trPr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 w:rsidP="004C4816">
            <w:pPr>
              <w:contextualSpacing w:val="0"/>
              <w:rPr>
                <w:rFonts w:ascii="Arial" w:hAnsi="Arial" w:cs="Arial"/>
                <w:sz w:val="20"/>
              </w:rPr>
            </w:pPr>
          </w:p>
          <w:p w:rsidR="00D66AD8" w:rsidRPr="00B96BC2" w:rsidRDefault="00D66AD8" w:rsidP="004C4816">
            <w:pPr>
              <w:contextualSpacing w:val="0"/>
              <w:rPr>
                <w:rFonts w:ascii="Arial" w:hAnsi="Arial" w:cs="Arial"/>
                <w:sz w:val="20"/>
              </w:rPr>
            </w:pPr>
          </w:p>
          <w:p w:rsidR="00D66AD8" w:rsidRPr="00B96BC2" w:rsidRDefault="00D66AD8" w:rsidP="004C4816">
            <w:pPr>
              <w:contextualSpacing w:val="0"/>
              <w:rPr>
                <w:rFonts w:ascii="Arial" w:hAnsi="Arial" w:cs="Arial"/>
                <w:sz w:val="20"/>
              </w:rPr>
            </w:pPr>
          </w:p>
          <w:p w:rsidR="004C4816" w:rsidRPr="00B96BC2" w:rsidRDefault="004C4816" w:rsidP="004C4816">
            <w:pPr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22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*En caso de uso crónico, colocar las unidades por mes.</w:t>
            </w:r>
          </w:p>
        </w:tc>
      </w:tr>
      <w:tr w:rsidR="00D66AD8" w:rsidRPr="00B96BC2">
        <w:trPr>
          <w:trHeight w:val="118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A256E3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lastRenderedPageBreak/>
              <w:t>Indicación e</w:t>
            </w:r>
            <w:r w:rsidR="0043402A" w:rsidRPr="00B96BC2">
              <w:rPr>
                <w:rFonts w:ascii="Arial" w:eastAsia="Arial" w:hAnsi="Arial" w:cs="Arial"/>
                <w:sz w:val="18"/>
                <w:szCs w:val="18"/>
              </w:rPr>
              <w:t xml:space="preserve">specífica en el paciente: (Debe </w:t>
            </w:r>
            <w:r w:rsidR="00524250" w:rsidRPr="00B96BC2">
              <w:rPr>
                <w:rFonts w:ascii="Arial" w:eastAsia="Arial" w:hAnsi="Arial" w:cs="Arial"/>
                <w:sz w:val="18"/>
                <w:szCs w:val="18"/>
              </w:rPr>
              <w:t>guardar concordancia</w:t>
            </w:r>
            <w:r w:rsidR="0043402A" w:rsidRPr="00B96BC2">
              <w:rPr>
                <w:rFonts w:ascii="Arial" w:eastAsia="Arial" w:hAnsi="Arial" w:cs="Arial"/>
                <w:sz w:val="18"/>
                <w:szCs w:val="18"/>
              </w:rPr>
              <w:t xml:space="preserve"> con las especificaciones de uso en el Listado </w:t>
            </w:r>
            <w:r w:rsidR="003A338E" w:rsidRPr="00B96BC2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43402A" w:rsidRPr="00B96BC2">
              <w:rPr>
                <w:rFonts w:ascii="Arial" w:eastAsia="Arial" w:hAnsi="Arial" w:cs="Arial"/>
                <w:sz w:val="18"/>
                <w:szCs w:val="18"/>
              </w:rPr>
              <w:t>e Medicamentos De Alto Costo Supervisados).</w:t>
            </w:r>
          </w:p>
          <w:p w:rsidR="00D66AD8" w:rsidRPr="00B96BC2" w:rsidRDefault="0043402A">
            <w:pPr>
              <w:tabs>
                <w:tab w:val="left" w:pos="4050"/>
              </w:tabs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66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43402A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Resumen de los resultados clínicos que el paciente en cuestión puede lograr con el producto farmacéutico solicitado respecto a OTRAS alternativas de tratamientos contenidos en el Petitorio Farmacológico de ESSALUD. Plantear indicadores de seguimiento.</w:t>
            </w: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>
            <w:pPr>
              <w:tabs>
                <w:tab w:val="left" w:pos="426"/>
              </w:tabs>
              <w:ind w:right="284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66AD8" w:rsidRPr="00B96BC2">
        <w:trPr>
          <w:trHeight w:val="3280"/>
        </w:trPr>
        <w:tc>
          <w:tcPr>
            <w:tcW w:w="9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AD8" w:rsidRPr="00B96BC2" w:rsidRDefault="00A23987">
            <w:pPr>
              <w:contextualSpacing w:val="0"/>
              <w:rPr>
                <w:rFonts w:ascii="Arial" w:hAnsi="Arial" w:cs="Arial"/>
              </w:rPr>
            </w:pPr>
            <w:r w:rsidRPr="00A23987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41.55pt;margin-top:96.3pt;width:2in;height:1pt;z-index:251666944;visibility:visible;mso-wrap-distance-top:-1e-4mm;mso-wrap-distance-bottom:-1e-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" o:allowincell="f">
                  <w10:wrap anchorx="margin"/>
                </v:shape>
              </w:pict>
            </w:r>
            <w:r w:rsidRPr="00A23987">
              <w:rPr>
                <w:rFonts w:ascii="Arial" w:hAnsi="Arial" w:cs="Arial"/>
                <w:noProof/>
              </w:rPr>
              <w:pict>
                <v:shape id="12 Conector recto de flecha" o:spid="_x0000_s1031" type="#_x0000_t32" style="position:absolute;margin-left:54.85pt;margin-top:97.5pt;width:2in;height:1pt;z-index:251636224;visibility:visible;mso-wrap-distance-top:-1e-4mm;mso-wrap-distance-bottom:-1e-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" o:allowincell="f">
                  <w10:wrap anchorx="margin"/>
                </v:shape>
              </w:pict>
            </w:r>
          </w:p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Fecha:</w:t>
            </w:r>
            <w:r w:rsidR="004C4816" w:rsidRPr="00B96BC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96BC2">
              <w:rPr>
                <w:rFonts w:ascii="Arial" w:eastAsia="Arial" w:hAnsi="Arial" w:cs="Arial"/>
                <w:sz w:val="18"/>
                <w:szCs w:val="18"/>
              </w:rPr>
              <w:t>___________________</w:t>
            </w: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D66AD8">
            <w:pPr>
              <w:contextualSpacing w:val="0"/>
              <w:rPr>
                <w:rFonts w:ascii="Arial" w:hAnsi="Arial" w:cs="Arial"/>
              </w:rPr>
            </w:pPr>
          </w:p>
          <w:p w:rsidR="00D66AD8" w:rsidRPr="00B96BC2" w:rsidRDefault="0043402A">
            <w:pPr>
              <w:contextualSpacing w:val="0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V° B° Jefe de Servicio                                            Médico Solicitante</w:t>
            </w:r>
          </w:p>
          <w:p w:rsidR="00D66AD8" w:rsidRPr="00B96BC2" w:rsidRDefault="00D66AD8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D66AD8" w:rsidRPr="00B96BC2" w:rsidRDefault="00D66AD8">
      <w:pPr>
        <w:spacing w:line="240" w:lineRule="auto"/>
        <w:jc w:val="both"/>
        <w:rPr>
          <w:rFonts w:ascii="Arial" w:hAnsi="Arial" w:cs="Arial"/>
        </w:rPr>
      </w:pPr>
    </w:p>
    <w:p w:rsidR="00D66AD8" w:rsidRPr="00B96BC2" w:rsidRDefault="00D66AD8" w:rsidP="008C1DEF">
      <w:pPr>
        <w:spacing w:after="0" w:line="240" w:lineRule="auto"/>
        <w:rPr>
          <w:rFonts w:ascii="Arial" w:hAnsi="Arial" w:cs="Arial"/>
        </w:rPr>
      </w:pPr>
    </w:p>
    <w:p w:rsidR="00D66AD8" w:rsidRPr="00B96BC2" w:rsidRDefault="0043402A">
      <w:pPr>
        <w:spacing w:after="0" w:line="240" w:lineRule="auto"/>
        <w:jc w:val="center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NO SE ACEPTARÁN DOCUMENTOS INCOMPLETOS O ILEGIBLES</w:t>
      </w:r>
    </w:p>
    <w:p w:rsidR="00D66AD8" w:rsidRPr="00B96BC2" w:rsidRDefault="00D66AD8">
      <w:pPr>
        <w:rPr>
          <w:rFonts w:ascii="Arial" w:hAnsi="Arial" w:cs="Arial"/>
        </w:rPr>
      </w:pPr>
    </w:p>
    <w:p w:rsidR="00D66AD8" w:rsidRPr="00B96BC2" w:rsidRDefault="00D66AD8">
      <w:pPr>
        <w:spacing w:line="240" w:lineRule="auto"/>
        <w:jc w:val="center"/>
        <w:rPr>
          <w:rFonts w:ascii="Arial" w:hAnsi="Arial" w:cs="Arial"/>
        </w:rPr>
      </w:pPr>
      <w:bookmarkStart w:id="3" w:name="_2bn6wsx" w:colFirst="0" w:colLast="0"/>
      <w:bookmarkEnd w:id="3"/>
    </w:p>
    <w:sectPr w:rsidR="00D66AD8" w:rsidRPr="00B96BC2" w:rsidSect="009F2B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DA" w:rsidRDefault="002A7DDA">
      <w:pPr>
        <w:spacing w:after="0" w:line="240" w:lineRule="auto"/>
      </w:pPr>
      <w:r>
        <w:separator/>
      </w:r>
    </w:p>
  </w:endnote>
  <w:endnote w:type="continuationSeparator" w:id="0">
    <w:p w:rsidR="002A7DDA" w:rsidRDefault="002A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148"/>
      <w:docPartObj>
        <w:docPartGallery w:val="Page Numbers (Bottom of Page)"/>
        <w:docPartUnique/>
      </w:docPartObj>
    </w:sdtPr>
    <w:sdtContent>
      <w:p w:rsidR="002E4E95" w:rsidRDefault="00A23987">
        <w:pPr>
          <w:pStyle w:val="Piedepgina"/>
          <w:jc w:val="right"/>
        </w:pPr>
        <w:r w:rsidRPr="00B139F6">
          <w:rPr>
            <w:rFonts w:ascii="Arial" w:hAnsi="Arial" w:cs="Arial"/>
            <w:sz w:val="20"/>
          </w:rPr>
          <w:fldChar w:fldCharType="begin"/>
        </w:r>
        <w:r w:rsidR="002E4E95" w:rsidRPr="00B139F6">
          <w:rPr>
            <w:rFonts w:ascii="Arial" w:hAnsi="Arial" w:cs="Arial"/>
            <w:sz w:val="20"/>
          </w:rPr>
          <w:instrText>PAGE   \* MERGEFORMAT</w:instrText>
        </w:r>
        <w:r w:rsidRPr="00B139F6">
          <w:rPr>
            <w:rFonts w:ascii="Arial" w:hAnsi="Arial" w:cs="Arial"/>
            <w:sz w:val="20"/>
          </w:rPr>
          <w:fldChar w:fldCharType="separate"/>
        </w:r>
        <w:r w:rsidR="00614BC2" w:rsidRPr="00614BC2">
          <w:rPr>
            <w:rFonts w:ascii="Arial" w:hAnsi="Arial" w:cs="Arial"/>
            <w:noProof/>
            <w:sz w:val="20"/>
            <w:lang w:val="es-ES"/>
          </w:rPr>
          <w:t>1</w:t>
        </w:r>
        <w:r w:rsidRPr="00B139F6">
          <w:rPr>
            <w:rFonts w:ascii="Arial" w:hAnsi="Arial" w:cs="Arial"/>
            <w:sz w:val="20"/>
          </w:rPr>
          <w:fldChar w:fldCharType="end"/>
        </w:r>
      </w:p>
    </w:sdtContent>
  </w:sdt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  <w:p w:rsidR="002E4E95" w:rsidRDefault="002E4E95">
    <w:pPr>
      <w:tabs>
        <w:tab w:val="center" w:pos="4419"/>
        <w:tab w:val="right" w:pos="8838"/>
      </w:tabs>
      <w:spacing w:after="70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DA" w:rsidRDefault="002A7DDA">
      <w:pPr>
        <w:spacing w:after="0" w:line="240" w:lineRule="auto"/>
      </w:pPr>
      <w:r>
        <w:separator/>
      </w:r>
    </w:p>
  </w:footnote>
  <w:footnote w:type="continuationSeparator" w:id="0">
    <w:p w:rsidR="002A7DDA" w:rsidRDefault="002A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76" w:rsidRDefault="009E3B76" w:rsidP="009E3B76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371475</wp:posOffset>
          </wp:positionV>
          <wp:extent cx="2428875" cy="546100"/>
          <wp:effectExtent l="0" t="0" r="9525" b="6350"/>
          <wp:wrapNone/>
          <wp:docPr id="34" name="Imagen 34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38430</wp:posOffset>
          </wp:positionV>
          <wp:extent cx="791210" cy="818515"/>
          <wp:effectExtent l="0" t="0" r="8890" b="635"/>
          <wp:wrapSquare wrapText="bothSides" distT="0" distB="0" distL="114300" distR="114300"/>
          <wp:docPr id="35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Pr="00021508" w:rsidRDefault="00AC3515" w:rsidP="009E3B76">
    <w:pPr>
      <w:keepNext/>
      <w:keepLines/>
      <w:tabs>
        <w:tab w:val="left" w:pos="5529"/>
      </w:tabs>
      <w:spacing w:after="0" w:line="240" w:lineRule="auto"/>
      <w:jc w:val="center"/>
    </w:pPr>
    <w:r>
      <w:rPr>
        <w:rFonts w:ascii="Arial" w:eastAsia="Arial" w:hAnsi="Arial" w:cs="Arial"/>
        <w:b/>
        <w:sz w:val="18"/>
        <w:szCs w:val="18"/>
      </w:rPr>
      <w:t>DIRECTIVA</w:t>
    </w:r>
    <w:r w:rsidR="009E3B76">
      <w:rPr>
        <w:rFonts w:ascii="Arial" w:eastAsia="Arial" w:hAnsi="Arial" w:cs="Arial"/>
        <w:b/>
        <w:sz w:val="18"/>
        <w:szCs w:val="18"/>
      </w:rPr>
      <w:t xml:space="preserve"> Nº</w:t>
    </w:r>
    <w:r w:rsidR="00672EAC">
      <w:rPr>
        <w:rFonts w:ascii="Arial" w:eastAsia="Arial" w:hAnsi="Arial" w:cs="Arial"/>
        <w:b/>
        <w:sz w:val="18"/>
        <w:szCs w:val="18"/>
      </w:rPr>
      <w:t xml:space="preserve">  01</w:t>
    </w:r>
    <w:r w:rsidR="009E3B76" w:rsidRPr="00731CAB">
      <w:rPr>
        <w:rFonts w:ascii="Arial" w:eastAsia="Arial" w:hAnsi="Arial" w:cs="Arial"/>
        <w:b/>
        <w:sz w:val="18"/>
        <w:szCs w:val="18"/>
      </w:rPr>
      <w:t>–IETSI-</w:t>
    </w:r>
    <w:r w:rsidR="009E3B76">
      <w:rPr>
        <w:rFonts w:ascii="Arial" w:eastAsia="Arial" w:hAnsi="Arial" w:cs="Arial"/>
        <w:b/>
        <w:sz w:val="18"/>
        <w:szCs w:val="18"/>
      </w:rPr>
      <w:t>ESSALU</w:t>
    </w:r>
    <w:r w:rsidR="009E3B76" w:rsidRPr="00021508">
      <w:rPr>
        <w:rFonts w:ascii="Arial" w:eastAsia="Arial" w:hAnsi="Arial" w:cs="Arial"/>
        <w:b/>
        <w:sz w:val="18"/>
        <w:szCs w:val="18"/>
      </w:rPr>
      <w:t>D-2017</w:t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  <w:jc w:val="center"/>
    </w:pPr>
    <w:r w:rsidRPr="00021508">
      <w:rPr>
        <w:rFonts w:ascii="Arial" w:eastAsia="Arial" w:hAnsi="Arial" w:cs="Arial"/>
        <w:b/>
        <w:sz w:val="18"/>
        <w:szCs w:val="18"/>
      </w:rPr>
      <w:t>N</w:t>
    </w:r>
    <w:r>
      <w:rPr>
        <w:rFonts w:ascii="Arial" w:eastAsia="Arial" w:hAnsi="Arial" w:cs="Arial"/>
        <w:b/>
        <w:sz w:val="18"/>
        <w:szCs w:val="18"/>
      </w:rPr>
      <w:t>ORMATIVA PARA LA AUTORIZACIÓN Y</w:t>
    </w:r>
    <w:r w:rsidRPr="00021508">
      <w:rPr>
        <w:rFonts w:ascii="Arial" w:eastAsia="Arial" w:hAnsi="Arial" w:cs="Arial"/>
        <w:b/>
        <w:sz w:val="18"/>
        <w:szCs w:val="18"/>
      </w:rPr>
      <w:t xml:space="preserve"> USO DE MEDICAMENTOS DE ALTO COSTO SUPERVISADOS</w:t>
    </w:r>
  </w:p>
  <w:p w:rsidR="002E4E95" w:rsidRPr="009E3B76" w:rsidRDefault="002E4E95" w:rsidP="009E3B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41986</wp:posOffset>
          </wp:positionH>
          <wp:positionV relativeFrom="paragraph">
            <wp:posOffset>390525</wp:posOffset>
          </wp:positionV>
          <wp:extent cx="2428875" cy="546100"/>
          <wp:effectExtent l="0" t="0" r="9525" b="6350"/>
          <wp:wrapNone/>
          <wp:docPr id="36" name="Imagen 36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57480</wp:posOffset>
          </wp:positionV>
          <wp:extent cx="791210" cy="818515"/>
          <wp:effectExtent l="0" t="0" r="8890" b="635"/>
          <wp:wrapSquare wrapText="bothSides" distT="0" distB="0" distL="114300" distR="114300"/>
          <wp:docPr id="37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7F"/>
    <w:multiLevelType w:val="multilevel"/>
    <w:tmpl w:val="1E2C02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0CD20210"/>
    <w:multiLevelType w:val="multilevel"/>
    <w:tmpl w:val="84867ECA"/>
    <w:lvl w:ilvl="0">
      <w:start w:val="1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2">
    <w:nsid w:val="1AE048F1"/>
    <w:multiLevelType w:val="multilevel"/>
    <w:tmpl w:val="1630897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794EFA"/>
    <w:multiLevelType w:val="multilevel"/>
    <w:tmpl w:val="2C16AF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57B1DC2"/>
    <w:multiLevelType w:val="multilevel"/>
    <w:tmpl w:val="B8FE8848"/>
    <w:lvl w:ilvl="0">
      <w:start w:val="1"/>
      <w:numFmt w:val="decimal"/>
      <w:lvlText w:val="%1."/>
      <w:lvlJc w:val="left"/>
      <w:pPr>
        <w:ind w:left="1095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26C7482E"/>
    <w:multiLevelType w:val="multilevel"/>
    <w:tmpl w:val="82A0BE0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2162987"/>
    <w:multiLevelType w:val="multilevel"/>
    <w:tmpl w:val="B56EE82A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7">
    <w:nsid w:val="329D6391"/>
    <w:multiLevelType w:val="hybridMultilevel"/>
    <w:tmpl w:val="C09A77D2"/>
    <w:lvl w:ilvl="0" w:tplc="6540E1DE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EE35809"/>
    <w:multiLevelType w:val="hybridMultilevel"/>
    <w:tmpl w:val="3C5ABDE0"/>
    <w:lvl w:ilvl="0" w:tplc="DD18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A253D"/>
    <w:multiLevelType w:val="multilevel"/>
    <w:tmpl w:val="B726AE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>
    <w:nsid w:val="42A73D86"/>
    <w:multiLevelType w:val="multilevel"/>
    <w:tmpl w:val="1D98A64C"/>
    <w:lvl w:ilvl="0">
      <w:start w:val="1"/>
      <w:numFmt w:val="upperRoman"/>
      <w:lvlText w:val="%1."/>
      <w:lvlJc w:val="left"/>
      <w:pPr>
        <w:ind w:left="100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797287B"/>
    <w:multiLevelType w:val="multilevel"/>
    <w:tmpl w:val="3CB2FAC0"/>
    <w:lvl w:ilvl="0">
      <w:start w:val="1"/>
      <w:numFmt w:val="bullet"/>
      <w:lvlText w:val="●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12">
    <w:nsid w:val="50966029"/>
    <w:multiLevelType w:val="multilevel"/>
    <w:tmpl w:val="99642FA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0FB7DFF"/>
    <w:multiLevelType w:val="hybridMultilevel"/>
    <w:tmpl w:val="E8E2DA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500D4"/>
    <w:multiLevelType w:val="hybridMultilevel"/>
    <w:tmpl w:val="F372F4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75256"/>
    <w:multiLevelType w:val="hybridMultilevel"/>
    <w:tmpl w:val="9F68E4E0"/>
    <w:lvl w:ilvl="0" w:tplc="2318C7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6AD8"/>
    <w:rsid w:val="00013A93"/>
    <w:rsid w:val="00021508"/>
    <w:rsid w:val="00021B01"/>
    <w:rsid w:val="000249C0"/>
    <w:rsid w:val="0004152D"/>
    <w:rsid w:val="000469B6"/>
    <w:rsid w:val="00076E46"/>
    <w:rsid w:val="00084AC4"/>
    <w:rsid w:val="00091560"/>
    <w:rsid w:val="00094C01"/>
    <w:rsid w:val="00097F2A"/>
    <w:rsid w:val="000A6C6A"/>
    <w:rsid w:val="000F6222"/>
    <w:rsid w:val="000F796D"/>
    <w:rsid w:val="00123322"/>
    <w:rsid w:val="00195758"/>
    <w:rsid w:val="001A3C66"/>
    <w:rsid w:val="001A61BA"/>
    <w:rsid w:val="001D5BF3"/>
    <w:rsid w:val="001E0FA7"/>
    <w:rsid w:val="001E4379"/>
    <w:rsid w:val="002061C9"/>
    <w:rsid w:val="00237CDF"/>
    <w:rsid w:val="00265041"/>
    <w:rsid w:val="002657F3"/>
    <w:rsid w:val="002914E3"/>
    <w:rsid w:val="002A6BAE"/>
    <w:rsid w:val="002A7DDA"/>
    <w:rsid w:val="002C03E1"/>
    <w:rsid w:val="002C527B"/>
    <w:rsid w:val="002D3910"/>
    <w:rsid w:val="002E4E95"/>
    <w:rsid w:val="0033463B"/>
    <w:rsid w:val="0034501C"/>
    <w:rsid w:val="00347C94"/>
    <w:rsid w:val="003661CF"/>
    <w:rsid w:val="0037606F"/>
    <w:rsid w:val="003765BA"/>
    <w:rsid w:val="003809A1"/>
    <w:rsid w:val="00386E5A"/>
    <w:rsid w:val="003907F2"/>
    <w:rsid w:val="003A2B7D"/>
    <w:rsid w:val="003A338E"/>
    <w:rsid w:val="003A3B9E"/>
    <w:rsid w:val="003C0FDD"/>
    <w:rsid w:val="003C3784"/>
    <w:rsid w:val="003C5B4B"/>
    <w:rsid w:val="00407789"/>
    <w:rsid w:val="0043402A"/>
    <w:rsid w:val="00485599"/>
    <w:rsid w:val="004C4816"/>
    <w:rsid w:val="004D6896"/>
    <w:rsid w:val="00524250"/>
    <w:rsid w:val="0053223D"/>
    <w:rsid w:val="005334F7"/>
    <w:rsid w:val="00547C98"/>
    <w:rsid w:val="005522EA"/>
    <w:rsid w:val="0056141F"/>
    <w:rsid w:val="005717DF"/>
    <w:rsid w:val="00574215"/>
    <w:rsid w:val="0059396B"/>
    <w:rsid w:val="005A6121"/>
    <w:rsid w:val="005E2BCD"/>
    <w:rsid w:val="005E545C"/>
    <w:rsid w:val="005E5A71"/>
    <w:rsid w:val="00600778"/>
    <w:rsid w:val="00602080"/>
    <w:rsid w:val="00614BC2"/>
    <w:rsid w:val="00617477"/>
    <w:rsid w:val="00626749"/>
    <w:rsid w:val="00666038"/>
    <w:rsid w:val="0066695E"/>
    <w:rsid w:val="00672EAC"/>
    <w:rsid w:val="006839CA"/>
    <w:rsid w:val="00683B58"/>
    <w:rsid w:val="00691F2B"/>
    <w:rsid w:val="006B729E"/>
    <w:rsid w:val="006D5EF2"/>
    <w:rsid w:val="006F5DEA"/>
    <w:rsid w:val="006F5EC4"/>
    <w:rsid w:val="006F736D"/>
    <w:rsid w:val="00722567"/>
    <w:rsid w:val="00731CAB"/>
    <w:rsid w:val="00734BEA"/>
    <w:rsid w:val="00743407"/>
    <w:rsid w:val="00746D20"/>
    <w:rsid w:val="00747D9F"/>
    <w:rsid w:val="0079192E"/>
    <w:rsid w:val="007B4B7F"/>
    <w:rsid w:val="007C37CA"/>
    <w:rsid w:val="007C53F0"/>
    <w:rsid w:val="00817C8E"/>
    <w:rsid w:val="00823463"/>
    <w:rsid w:val="008408F6"/>
    <w:rsid w:val="008423F6"/>
    <w:rsid w:val="008769ED"/>
    <w:rsid w:val="00884229"/>
    <w:rsid w:val="00884F2E"/>
    <w:rsid w:val="00895B05"/>
    <w:rsid w:val="008A2877"/>
    <w:rsid w:val="008C1DEF"/>
    <w:rsid w:val="008E5EA7"/>
    <w:rsid w:val="008F4C8A"/>
    <w:rsid w:val="00913CA1"/>
    <w:rsid w:val="00920369"/>
    <w:rsid w:val="00920664"/>
    <w:rsid w:val="00920EDF"/>
    <w:rsid w:val="00946CAA"/>
    <w:rsid w:val="009669F3"/>
    <w:rsid w:val="00992FE6"/>
    <w:rsid w:val="009A64A8"/>
    <w:rsid w:val="009D4D26"/>
    <w:rsid w:val="009E3B76"/>
    <w:rsid w:val="009F0717"/>
    <w:rsid w:val="009F2BC6"/>
    <w:rsid w:val="009F65E7"/>
    <w:rsid w:val="00A00F98"/>
    <w:rsid w:val="00A04034"/>
    <w:rsid w:val="00A23987"/>
    <w:rsid w:val="00A256E3"/>
    <w:rsid w:val="00A41A67"/>
    <w:rsid w:val="00A50542"/>
    <w:rsid w:val="00A566D2"/>
    <w:rsid w:val="00A56B77"/>
    <w:rsid w:val="00A630D3"/>
    <w:rsid w:val="00A640EB"/>
    <w:rsid w:val="00A73AB7"/>
    <w:rsid w:val="00A8399E"/>
    <w:rsid w:val="00AC3515"/>
    <w:rsid w:val="00AC433D"/>
    <w:rsid w:val="00AF4903"/>
    <w:rsid w:val="00B02C91"/>
    <w:rsid w:val="00B139F6"/>
    <w:rsid w:val="00B17313"/>
    <w:rsid w:val="00B409DB"/>
    <w:rsid w:val="00B61CBF"/>
    <w:rsid w:val="00B7443A"/>
    <w:rsid w:val="00B77016"/>
    <w:rsid w:val="00B8564F"/>
    <w:rsid w:val="00B85C5C"/>
    <w:rsid w:val="00B96BC2"/>
    <w:rsid w:val="00B973F6"/>
    <w:rsid w:val="00BA64CB"/>
    <w:rsid w:val="00BB2E8E"/>
    <w:rsid w:val="00BD453C"/>
    <w:rsid w:val="00C05E10"/>
    <w:rsid w:val="00C156D1"/>
    <w:rsid w:val="00C20C5F"/>
    <w:rsid w:val="00C276B0"/>
    <w:rsid w:val="00C3622A"/>
    <w:rsid w:val="00C66509"/>
    <w:rsid w:val="00C82D02"/>
    <w:rsid w:val="00C94F92"/>
    <w:rsid w:val="00CA02FE"/>
    <w:rsid w:val="00CA598D"/>
    <w:rsid w:val="00CA6E07"/>
    <w:rsid w:val="00D05ED5"/>
    <w:rsid w:val="00D11BB0"/>
    <w:rsid w:val="00D317B0"/>
    <w:rsid w:val="00D362E6"/>
    <w:rsid w:val="00D415C8"/>
    <w:rsid w:val="00D460D4"/>
    <w:rsid w:val="00D47D3C"/>
    <w:rsid w:val="00D66AD8"/>
    <w:rsid w:val="00D670BC"/>
    <w:rsid w:val="00D776CB"/>
    <w:rsid w:val="00D90DDD"/>
    <w:rsid w:val="00D949AB"/>
    <w:rsid w:val="00D953E3"/>
    <w:rsid w:val="00D972C2"/>
    <w:rsid w:val="00DA3BAD"/>
    <w:rsid w:val="00DC0DBB"/>
    <w:rsid w:val="00DC7283"/>
    <w:rsid w:val="00DD5E3A"/>
    <w:rsid w:val="00DE5A87"/>
    <w:rsid w:val="00E031B5"/>
    <w:rsid w:val="00E30A82"/>
    <w:rsid w:val="00E37278"/>
    <w:rsid w:val="00E45B72"/>
    <w:rsid w:val="00E55B1F"/>
    <w:rsid w:val="00E6771D"/>
    <w:rsid w:val="00E971B0"/>
    <w:rsid w:val="00EA0462"/>
    <w:rsid w:val="00EB14BE"/>
    <w:rsid w:val="00EC0C5D"/>
    <w:rsid w:val="00EC50BC"/>
    <w:rsid w:val="00EE1D73"/>
    <w:rsid w:val="00F02FE3"/>
    <w:rsid w:val="00F15010"/>
    <w:rsid w:val="00F17BBA"/>
    <w:rsid w:val="00F2081D"/>
    <w:rsid w:val="00F208F2"/>
    <w:rsid w:val="00F22B6D"/>
    <w:rsid w:val="00F35789"/>
    <w:rsid w:val="00F714FF"/>
    <w:rsid w:val="00F84F25"/>
    <w:rsid w:val="00F94BA6"/>
    <w:rsid w:val="00FA0D0A"/>
    <w:rsid w:val="00FA550C"/>
    <w:rsid w:val="00FD54E9"/>
    <w:rsid w:val="00FD5580"/>
    <w:rsid w:val="00FE4055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2"/>
        <o:r id="V:Rule8" type="connector" idref="#12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08F2"/>
  </w:style>
  <w:style w:type="paragraph" w:styleId="Ttulo1">
    <w:name w:val="heading 1"/>
    <w:basedOn w:val="Normal"/>
    <w:next w:val="Normal"/>
    <w:rsid w:val="00F208F2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rsid w:val="00F208F2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F208F2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rsid w:val="00F208F2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F208F2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F208F2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20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208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208F2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208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1F59-7956-46F9-A744-7C5A127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lta Aguilar Veronica Victoria</dc:creator>
  <cp:lastModifiedBy>jazmin.figueroa</cp:lastModifiedBy>
  <cp:revision>3</cp:revision>
  <cp:lastPrinted>2017-03-14T17:14:00Z</cp:lastPrinted>
  <dcterms:created xsi:type="dcterms:W3CDTF">2017-04-19T17:05:00Z</dcterms:created>
  <dcterms:modified xsi:type="dcterms:W3CDTF">2017-04-19T17:08:00Z</dcterms:modified>
</cp:coreProperties>
</file>